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0D01E" w14:textId="0672D782" w:rsidR="006203C7" w:rsidRDefault="006203C7" w:rsidP="00E727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2516B" w14:textId="77777777" w:rsidR="00E727B7" w:rsidRDefault="00E727B7" w:rsidP="00E727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24F3C" w14:textId="77BF30E5" w:rsidR="00E727B7" w:rsidRP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  <w:r w:rsidRPr="00E727B7">
        <w:rPr>
          <w:rFonts w:ascii="Times New Roman" w:hAnsi="Times New Roman" w:cs="Times New Roman"/>
          <w:sz w:val="36"/>
          <w:szCs w:val="36"/>
        </w:rPr>
        <w:t xml:space="preserve">Project </w:t>
      </w:r>
      <w:r w:rsidR="00D533E3">
        <w:rPr>
          <w:rFonts w:ascii="Times New Roman" w:hAnsi="Times New Roman" w:cs="Times New Roman"/>
          <w:sz w:val="36"/>
          <w:szCs w:val="36"/>
        </w:rPr>
        <w:t>3</w:t>
      </w:r>
    </w:p>
    <w:p w14:paraId="72DED122" w14:textId="42F6EC28" w:rsidR="00E727B7" w:rsidRP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  <w:r w:rsidRPr="00E727B7">
        <w:rPr>
          <w:rFonts w:ascii="Times New Roman" w:hAnsi="Times New Roman" w:cs="Times New Roman"/>
          <w:sz w:val="36"/>
          <w:szCs w:val="36"/>
        </w:rPr>
        <w:t>CMSC 335 6381</w:t>
      </w:r>
    </w:p>
    <w:p w14:paraId="15CE9246" w14:textId="2DB4E3B7" w:rsidR="00E727B7" w:rsidRP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  <w:r w:rsidRPr="00E727B7">
        <w:rPr>
          <w:rFonts w:ascii="Times New Roman" w:hAnsi="Times New Roman" w:cs="Times New Roman"/>
          <w:sz w:val="36"/>
          <w:szCs w:val="36"/>
        </w:rPr>
        <w:t xml:space="preserve">Professor </w:t>
      </w:r>
      <w:proofErr w:type="spellStart"/>
      <w:r w:rsidRPr="00E727B7">
        <w:rPr>
          <w:rFonts w:ascii="Times New Roman" w:hAnsi="Times New Roman" w:cs="Times New Roman"/>
          <w:sz w:val="36"/>
          <w:szCs w:val="36"/>
        </w:rPr>
        <w:t>Mujeye</w:t>
      </w:r>
      <w:proofErr w:type="spellEnd"/>
      <w:r w:rsidRPr="00E727B7">
        <w:rPr>
          <w:rFonts w:ascii="Times New Roman" w:hAnsi="Times New Roman" w:cs="Times New Roman"/>
          <w:sz w:val="36"/>
          <w:szCs w:val="36"/>
        </w:rPr>
        <w:t>, Douglas</w:t>
      </w:r>
    </w:p>
    <w:p w14:paraId="76E8A8C4" w14:textId="0F90C02C" w:rsidR="00E727B7" w:rsidRP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727B7">
        <w:rPr>
          <w:rFonts w:ascii="Times New Roman" w:hAnsi="Times New Roman" w:cs="Times New Roman"/>
          <w:sz w:val="36"/>
          <w:szCs w:val="36"/>
        </w:rPr>
        <w:t>Wanner</w:t>
      </w:r>
      <w:proofErr w:type="spellEnd"/>
      <w:r w:rsidRPr="00E727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27B7">
        <w:rPr>
          <w:rFonts w:ascii="Times New Roman" w:hAnsi="Times New Roman" w:cs="Times New Roman"/>
          <w:sz w:val="36"/>
          <w:szCs w:val="36"/>
        </w:rPr>
        <w:t>HernandezR</w:t>
      </w:r>
      <w:proofErr w:type="spellEnd"/>
    </w:p>
    <w:p w14:paraId="3F28FF8C" w14:textId="06D3FCF8" w:rsidR="00E727B7" w:rsidRDefault="00D533E3" w:rsidP="00E727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ch</w:t>
      </w:r>
      <w:r w:rsidR="00E727B7" w:rsidRPr="00E727B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8</w:t>
      </w:r>
      <w:r w:rsidR="00E727B7" w:rsidRPr="00E727B7">
        <w:rPr>
          <w:rFonts w:ascii="Times New Roman" w:hAnsi="Times New Roman" w:cs="Times New Roman"/>
          <w:sz w:val="36"/>
          <w:szCs w:val="36"/>
        </w:rPr>
        <w:t>, 2021</w:t>
      </w:r>
    </w:p>
    <w:p w14:paraId="3E8B566C" w14:textId="027F48A7" w:rsid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2D2DB" w14:textId="35301180" w:rsid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1C223C" w14:textId="225A1D42" w:rsid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212F0F" w14:textId="72175A97" w:rsid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FB54B6" w14:textId="38ED755A" w:rsid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BBD01F" w14:textId="282BE13F" w:rsid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6CF944" w14:textId="0DA37535" w:rsidR="00E727B7" w:rsidRDefault="00E727B7" w:rsidP="00E727B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38DEC5" w14:textId="77777777" w:rsidR="00E727B7" w:rsidRPr="00E727B7" w:rsidRDefault="00E727B7" w:rsidP="00E72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7B7">
        <w:rPr>
          <w:rFonts w:eastAsia="Times New Roman"/>
          <w:b/>
          <w:bCs/>
        </w:rPr>
        <w:lastRenderedPageBreak/>
        <w:t xml:space="preserve">Assignment Details </w:t>
      </w:r>
    </w:p>
    <w:p w14:paraId="2661C340" w14:textId="77777777" w:rsidR="00D533E3" w:rsidRPr="00D533E3" w:rsidRDefault="00D533E3" w:rsidP="00D53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As a new engineer for a traffic congestion mitigation company, you have been tasked with developing a Java Swing GUI that displays time, traffic signals and other information for traffic analysts. The final GUI design is up to you but should include viewing ports/panels to display the following components of the simulation: </w:t>
      </w:r>
    </w:p>
    <w:p w14:paraId="0F8C282C" w14:textId="77777777" w:rsidR="00D533E3" w:rsidRPr="00D533E3" w:rsidRDefault="00D533E3" w:rsidP="00D533E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Current time stamps in 1 second intervals </w:t>
      </w:r>
    </w:p>
    <w:p w14:paraId="0EEDE320" w14:textId="77777777" w:rsidR="00D533E3" w:rsidRPr="00D533E3" w:rsidRDefault="00D533E3" w:rsidP="00D533E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Real-time Traffic light display for three major intersections </w:t>
      </w:r>
    </w:p>
    <w:p w14:paraId="572EEC82" w14:textId="77777777" w:rsidR="00D533E3" w:rsidRPr="00D533E3" w:rsidRDefault="00D533E3" w:rsidP="00D533E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X, Y positions and speed of up to 3 cars as they traverse each of the 3 intersections </w:t>
      </w:r>
    </w:p>
    <w:p w14:paraId="3E3425AC" w14:textId="77777777" w:rsidR="00D533E3" w:rsidRPr="00D533E3" w:rsidRDefault="00D533E3" w:rsidP="00D53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Some of the details of the simulation are up to you but the following guidelines will set the guardrails: </w:t>
      </w:r>
    </w:p>
    <w:p w14:paraId="71960748" w14:textId="77777777" w:rsidR="00D533E3" w:rsidRPr="00D533E3" w:rsidRDefault="00D533E3" w:rsidP="00D533E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The components listed above should run in separate threads. </w:t>
      </w:r>
    </w:p>
    <w:p w14:paraId="23A24028" w14:textId="77777777" w:rsidR="00D533E3" w:rsidRPr="00D533E3" w:rsidRDefault="00D533E3" w:rsidP="00D533E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Loop through the simulation with button(s) providing the ability to start, pause, stop and </w:t>
      </w:r>
    </w:p>
    <w:p w14:paraId="3D1B6F0D" w14:textId="3CB7EAB8" w:rsidR="00D533E3" w:rsidRPr="00D533E3" w:rsidRDefault="00D533E3" w:rsidP="00D533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continue the simulation. </w:t>
      </w:r>
    </w:p>
    <w:p w14:paraId="60801D03" w14:textId="77777777" w:rsidR="00D533E3" w:rsidRPr="00D533E3" w:rsidRDefault="00D533E3" w:rsidP="00D533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You will need to use basic distance formulas such as distance = Speed * time. Be sure to be consistent and define your units of measure (e.g. mile/hour, versus km/hour) </w:t>
      </w:r>
    </w:p>
    <w:p w14:paraId="2DE5ED62" w14:textId="77777777" w:rsidR="00D533E3" w:rsidRPr="00D533E3" w:rsidRDefault="00D533E3" w:rsidP="00D533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Assume a straight distance between each traffic light of 1000 meters. </w:t>
      </w:r>
    </w:p>
    <w:p w14:paraId="68D094A7" w14:textId="77777777" w:rsidR="00D533E3" w:rsidRPr="00D533E3" w:rsidRDefault="00D533E3" w:rsidP="00D533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Since you are traveling a straight line, you can assume Y = 0 for your </w:t>
      </w:r>
      <w:proofErr w:type="gramStart"/>
      <w:r w:rsidRPr="00D533E3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 positions. </w:t>
      </w:r>
    </w:p>
    <w:p w14:paraId="24E3B285" w14:textId="77777777" w:rsidR="00D533E3" w:rsidRPr="00D533E3" w:rsidRDefault="00D533E3" w:rsidP="00D533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Provide the ability to add more cars and intersections to the simulation through the GUI. </w:t>
      </w:r>
    </w:p>
    <w:p w14:paraId="4E4468B7" w14:textId="77777777" w:rsidR="00D533E3" w:rsidRPr="00D533E3" w:rsidRDefault="00D533E3" w:rsidP="00D533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Don’t worry about physics. Assume cars will stop on a dime for red lights, and continue through </w:t>
      </w:r>
    </w:p>
    <w:p w14:paraId="31720A80" w14:textId="77777777" w:rsidR="00D533E3" w:rsidRPr="00D533E3" w:rsidRDefault="00D533E3" w:rsidP="00D533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yellow lights and green lights. </w:t>
      </w:r>
    </w:p>
    <w:p w14:paraId="7F09980E" w14:textId="77777777" w:rsidR="00D533E3" w:rsidRPr="00D533E3" w:rsidRDefault="00D533E3" w:rsidP="00D533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Document all assumptions and limitations of your simulation. </w:t>
      </w:r>
    </w:p>
    <w:p w14:paraId="2BEC1178" w14:textId="3382B616" w:rsidR="00BD4D5E" w:rsidRPr="00D533E3" w:rsidRDefault="00BD4D5E" w:rsidP="00E72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33E3">
        <w:rPr>
          <w:rFonts w:ascii="Times New Roman" w:hAnsi="Times New Roman" w:cs="Times New Roman"/>
          <w:b/>
          <w:bCs/>
          <w:sz w:val="28"/>
          <w:szCs w:val="28"/>
        </w:rPr>
        <w:t>UML Diagram:</w:t>
      </w:r>
    </w:p>
    <w:p w14:paraId="6AB588C7" w14:textId="78C8D3A9" w:rsidR="007D4134" w:rsidRPr="00D533E3" w:rsidRDefault="00D533E3" w:rsidP="00E727B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DC7112" wp14:editId="045C2D30">
            <wp:extent cx="3514725" cy="2196704"/>
            <wp:effectExtent l="0" t="0" r="3175" b="635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 Class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22" cy="22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327A" w14:textId="0067C042" w:rsidR="00BD4D5E" w:rsidRDefault="00BD4D5E" w:rsidP="00E727B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lasses:</w:t>
      </w:r>
    </w:p>
    <w:p w14:paraId="274749F8" w14:textId="43C04A89" w:rsidR="00BD4D5E" w:rsidRDefault="00D533E3" w:rsidP="00BD4D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C335Project3</w:t>
      </w:r>
    </w:p>
    <w:p w14:paraId="7F7F8F61" w14:textId="7A6CEC19" w:rsidR="00960A77" w:rsidRPr="00BD4D5E" w:rsidRDefault="00D533E3" w:rsidP="00BD4D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</w:p>
    <w:p w14:paraId="1970332B" w14:textId="1005F2A8" w:rsidR="00BD4D5E" w:rsidRDefault="00D533E3" w:rsidP="00BD4D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ion</w:t>
      </w:r>
    </w:p>
    <w:p w14:paraId="04A25B30" w14:textId="1B775721" w:rsidR="007D4134" w:rsidRPr="00D533E3" w:rsidRDefault="00D533E3" w:rsidP="007D41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14:paraId="72B88CEB" w14:textId="77777777" w:rsidR="007D4134" w:rsidRPr="007D4134" w:rsidRDefault="007D4134" w:rsidP="007D4134">
      <w:pPr>
        <w:rPr>
          <w:rFonts w:ascii="Times New Roman" w:hAnsi="Times New Roman" w:cs="Times New Roman"/>
          <w:sz w:val="24"/>
          <w:szCs w:val="24"/>
        </w:rPr>
      </w:pPr>
    </w:p>
    <w:p w14:paraId="050DB666" w14:textId="354EEA25" w:rsidR="00960A77" w:rsidRPr="00960A77" w:rsidRDefault="0083505A" w:rsidP="00960A7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riables:</w:t>
      </w:r>
    </w:p>
    <w:p w14:paraId="65DD2992" w14:textId="0A059C7A" w:rsidR="00144520" w:rsidRDefault="0083505A" w:rsidP="001445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D533E3">
        <w:rPr>
          <w:rFonts w:ascii="Times New Roman" w:hAnsi="Times New Roman" w:cs="Times New Roman"/>
          <w:sz w:val="24"/>
          <w:szCs w:val="24"/>
        </w:rPr>
        <w:t>CMSC335Project3</w:t>
      </w:r>
    </w:p>
    <w:p w14:paraId="09813606" w14:textId="4D3C9D7D" w:rsidR="003E614B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Buttons</w:t>
      </w:r>
      <w:proofErr w:type="spellEnd"/>
    </w:p>
    <w:p w14:paraId="2D4CB7D1" w14:textId="735FA845" w:rsidR="003E614B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Button</w:t>
      </w:r>
      <w:proofErr w:type="spellEnd"/>
    </w:p>
    <w:p w14:paraId="37C764D0" w14:textId="52586A8A" w:rsidR="00C23F08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</w:p>
    <w:p w14:paraId="24FC0255" w14:textId="2592C70C" w:rsidR="00C23F08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Table</w:t>
      </w:r>
      <w:proofErr w:type="spellEnd"/>
    </w:p>
    <w:p w14:paraId="0AEAD58E" w14:textId="528C72F7" w:rsidR="00C23F08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Label</w:t>
      </w:r>
      <w:proofErr w:type="spellEnd"/>
    </w:p>
    <w:p w14:paraId="71234219" w14:textId="4C24F3EA" w:rsidR="00C23F08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Slider</w:t>
      </w:r>
      <w:proofErr w:type="spellEnd"/>
    </w:p>
    <w:p w14:paraId="40AE3179" w14:textId="640A17AE" w:rsidR="00C23F08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Array</w:t>
      </w:r>
      <w:proofErr w:type="spellEnd"/>
    </w:p>
    <w:p w14:paraId="0859F0F7" w14:textId="0723D8F1" w:rsidR="00C23F08" w:rsidRDefault="00C23F08" w:rsidP="003E61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ion</w:t>
      </w:r>
    </w:p>
    <w:p w14:paraId="2F42E6C3" w14:textId="46D791CD" w:rsidR="003E614B" w:rsidRDefault="003E614B" w:rsidP="001445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D533E3">
        <w:rPr>
          <w:rFonts w:ascii="Times New Roman" w:hAnsi="Times New Roman" w:cs="Times New Roman"/>
          <w:sz w:val="24"/>
          <w:szCs w:val="24"/>
        </w:rPr>
        <w:t>Car</w:t>
      </w:r>
    </w:p>
    <w:p w14:paraId="7F4A916A" w14:textId="3F587216" w:rsidR="003E614B" w:rsidRDefault="00C23F08" w:rsidP="003E61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Position</w:t>
      </w:r>
      <w:proofErr w:type="spellEnd"/>
    </w:p>
    <w:p w14:paraId="1C205A83" w14:textId="0C22C4B6" w:rsidR="00960A77" w:rsidRDefault="00C23F08" w:rsidP="003E61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Position</w:t>
      </w:r>
      <w:proofErr w:type="spellEnd"/>
    </w:p>
    <w:p w14:paraId="6B0863B4" w14:textId="2434D82A" w:rsidR="00960A77" w:rsidRDefault="00C23F08" w:rsidP="003E61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Light</w:t>
      </w:r>
      <w:proofErr w:type="spellEnd"/>
    </w:p>
    <w:p w14:paraId="1A559861" w14:textId="7801CC46" w:rsidR="00C23F08" w:rsidRDefault="00C23F08" w:rsidP="003E61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unning</w:t>
      </w:r>
      <w:proofErr w:type="spellEnd"/>
    </w:p>
    <w:p w14:paraId="7806A28C" w14:textId="1A84009B" w:rsidR="00C23F08" w:rsidRDefault="00C23F08" w:rsidP="003E61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ed</w:t>
      </w:r>
    </w:p>
    <w:p w14:paraId="57EAEDB4" w14:textId="6A6818A5" w:rsidR="003E614B" w:rsidRDefault="003E614B" w:rsidP="001445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D533E3">
        <w:rPr>
          <w:rFonts w:ascii="Times New Roman" w:hAnsi="Times New Roman" w:cs="Times New Roman"/>
          <w:sz w:val="24"/>
          <w:szCs w:val="24"/>
        </w:rPr>
        <w:t>Intersection</w:t>
      </w:r>
    </w:p>
    <w:p w14:paraId="5159FBC4" w14:textId="7AC70FE1" w:rsidR="00960A77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Label</w:t>
      </w:r>
      <w:proofErr w:type="spellEnd"/>
    </w:p>
    <w:p w14:paraId="3EAC026E" w14:textId="40B90900" w:rsidR="00960A77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rentLight</w:t>
      </w:r>
      <w:proofErr w:type="spellEnd"/>
    </w:p>
    <w:p w14:paraId="159B14E0" w14:textId="1A83C835" w:rsidR="00C23F08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unning</w:t>
      </w:r>
      <w:proofErr w:type="spellEnd"/>
    </w:p>
    <w:p w14:paraId="4CA45C9B" w14:textId="5783EA10" w:rsidR="00C23F08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ded</w:t>
      </w:r>
    </w:p>
    <w:p w14:paraId="7AB74492" w14:textId="5B7CF514" w:rsidR="00C23F08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eadName</w:t>
      </w:r>
      <w:proofErr w:type="spellEnd"/>
    </w:p>
    <w:p w14:paraId="63D2D528" w14:textId="280F8121" w:rsidR="00C23F08" w:rsidRPr="00960A77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, Yellow, Red</w:t>
      </w:r>
    </w:p>
    <w:p w14:paraId="046CD92C" w14:textId="3C537685" w:rsidR="003E614B" w:rsidRDefault="003E614B" w:rsidP="001445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D533E3">
        <w:rPr>
          <w:rFonts w:ascii="Times New Roman" w:hAnsi="Times New Roman" w:cs="Times New Roman"/>
          <w:sz w:val="24"/>
          <w:szCs w:val="24"/>
        </w:rPr>
        <w:t>Time</w:t>
      </w:r>
    </w:p>
    <w:p w14:paraId="65E8E1E9" w14:textId="0F7D12D5" w:rsidR="00960A77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unning</w:t>
      </w:r>
      <w:proofErr w:type="spellEnd"/>
    </w:p>
    <w:p w14:paraId="256D0D16" w14:textId="1D3D5C03" w:rsidR="00960A77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erPattern</w:t>
      </w:r>
      <w:proofErr w:type="spellEnd"/>
    </w:p>
    <w:p w14:paraId="762B8618" w14:textId="09BA3259" w:rsidR="00960A77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eFormat</w:t>
      </w:r>
      <w:proofErr w:type="spellEnd"/>
    </w:p>
    <w:p w14:paraId="472A281E" w14:textId="64DB2A3C" w:rsidR="00C23F08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46F02F84" w14:textId="46513BBC" w:rsidR="00C23F08" w:rsidRPr="00960A77" w:rsidRDefault="00C23F08" w:rsidP="00960A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eText</w:t>
      </w:r>
      <w:proofErr w:type="spellEnd"/>
    </w:p>
    <w:p w14:paraId="644D803D" w14:textId="02F6AA94" w:rsidR="00646005" w:rsidRDefault="00646005" w:rsidP="006460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thods:</w:t>
      </w:r>
    </w:p>
    <w:p w14:paraId="58510B01" w14:textId="50FA3FFD" w:rsidR="006C01A6" w:rsidRDefault="00C23F08" w:rsidP="006C01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C335Project3</w:t>
      </w:r>
      <w:r w:rsidR="006C0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3A731" w14:textId="3A35A2E5" w:rsidR="006C01A6" w:rsidRPr="00162649" w:rsidRDefault="00184217" w:rsidP="001626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time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trafficA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trafficB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trafficC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st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pa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st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Slider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car1Sli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Slider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car2Sli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Slider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car3Sli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JSlider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car4Sli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4217">
        <w:rPr>
          <w:rFonts w:ascii="Times New Roman" w:hAnsi="Times New Roman" w:cs="Times New Roman"/>
          <w:sz w:val="24"/>
          <w:szCs w:val="24"/>
        </w:rPr>
        <w:t>Intersection</w:t>
      </w:r>
      <w:r>
        <w:rPr>
          <w:rFonts w:ascii="Times New Roman" w:hAnsi="Times New Roman" w:cs="Times New Roman"/>
          <w:sz w:val="24"/>
          <w:szCs w:val="24"/>
        </w:rPr>
        <w:t xml:space="preserve"> A, </w:t>
      </w:r>
      <w:r w:rsidRPr="00184217">
        <w:rPr>
          <w:rFonts w:ascii="Times New Roman" w:hAnsi="Times New Roman" w:cs="Times New Roman"/>
          <w:sz w:val="24"/>
          <w:szCs w:val="24"/>
        </w:rPr>
        <w:t>Intersection</w:t>
      </w:r>
      <w:r>
        <w:rPr>
          <w:rFonts w:ascii="Times New Roman" w:hAnsi="Times New Roman" w:cs="Times New Roman"/>
          <w:sz w:val="24"/>
          <w:szCs w:val="24"/>
        </w:rPr>
        <w:t xml:space="preserve"> B, </w:t>
      </w:r>
      <w:r w:rsidRPr="00184217">
        <w:rPr>
          <w:rFonts w:ascii="Times New Roman" w:hAnsi="Times New Roman" w:cs="Times New Roman"/>
          <w:sz w:val="24"/>
          <w:szCs w:val="24"/>
        </w:rPr>
        <w:t>Intersection</w:t>
      </w:r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isRunning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isAlive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setLocationRelativ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17">
        <w:rPr>
          <w:rFonts w:ascii="Times New Roman" w:hAnsi="Times New Roman" w:cs="Times New Roman"/>
          <w:sz w:val="24"/>
          <w:szCs w:val="24"/>
        </w:rPr>
        <w:t>simIsRunning.set</w:t>
      </w:r>
      <w:proofErr w:type="spellEnd"/>
      <w:r w:rsidRPr="00184217">
        <w:rPr>
          <w:rFonts w:ascii="Times New Roman" w:hAnsi="Times New Roman" w:cs="Times New Roman"/>
          <w:sz w:val="24"/>
          <w:szCs w:val="24"/>
        </w:rPr>
        <w:t>(fals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2010A9" w14:textId="1774A464" w:rsidR="006C01A6" w:rsidRDefault="00C23F08" w:rsidP="006C01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</w:p>
    <w:p w14:paraId="6BB3A57E" w14:textId="3FF8FA88" w:rsidR="006C01A6" w:rsidRPr="00BD4D5E" w:rsidRDefault="00FB16C0" w:rsidP="006C01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16C0">
        <w:rPr>
          <w:rFonts w:ascii="Times New Roman" w:hAnsi="Times New Roman" w:cs="Times New Roman"/>
          <w:sz w:val="24"/>
          <w:szCs w:val="24"/>
        </w:rPr>
        <w:lastRenderedPageBreak/>
        <w:t>x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y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isRunning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AtomicBoolean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fals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atLight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AtomicBoolean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false)</w:t>
      </w:r>
      <w:r w:rsidR="00184217">
        <w:rPr>
          <w:rFonts w:ascii="Times New Roman" w:hAnsi="Times New Roman" w:cs="Times New Roman"/>
          <w:sz w:val="24"/>
          <w:szCs w:val="24"/>
        </w:rPr>
        <w:t xml:space="preserve">, </w:t>
      </w:r>
      <w:r w:rsidR="00184217" w:rsidRPr="00184217">
        <w:rPr>
          <w:rFonts w:ascii="Times New Roman" w:hAnsi="Times New Roman" w:cs="Times New Roman"/>
          <w:sz w:val="24"/>
          <w:szCs w:val="24"/>
        </w:rPr>
        <w:t xml:space="preserve">suspended = new </w:t>
      </w:r>
      <w:proofErr w:type="spellStart"/>
      <w:r w:rsidR="00184217" w:rsidRPr="00184217">
        <w:rPr>
          <w:rFonts w:ascii="Times New Roman" w:hAnsi="Times New Roman" w:cs="Times New Roman"/>
          <w:sz w:val="24"/>
          <w:szCs w:val="24"/>
        </w:rPr>
        <w:t>AtomicBoolean</w:t>
      </w:r>
      <w:proofErr w:type="spellEnd"/>
      <w:r w:rsidR="00184217" w:rsidRPr="00184217">
        <w:rPr>
          <w:rFonts w:ascii="Times New Roman" w:hAnsi="Times New Roman" w:cs="Times New Roman"/>
          <w:sz w:val="24"/>
          <w:szCs w:val="24"/>
        </w:rPr>
        <w:t>(false)</w:t>
      </w:r>
      <w:r w:rsidR="0018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217" w:rsidRPr="00184217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="00184217">
        <w:rPr>
          <w:rFonts w:ascii="Times New Roman" w:hAnsi="Times New Roman" w:cs="Times New Roman"/>
          <w:sz w:val="24"/>
          <w:szCs w:val="24"/>
        </w:rPr>
        <w:t xml:space="preserve">, </w:t>
      </w:r>
      <w:r w:rsidR="00184217" w:rsidRPr="00184217">
        <w:rPr>
          <w:rFonts w:ascii="Times New Roman" w:hAnsi="Times New Roman" w:cs="Times New Roman"/>
          <w:sz w:val="24"/>
          <w:szCs w:val="24"/>
        </w:rPr>
        <w:t>thread</w:t>
      </w:r>
      <w:r w:rsidR="0018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84217" w:rsidRPr="00184217">
        <w:rPr>
          <w:rFonts w:ascii="Times New Roman" w:hAnsi="Times New Roman" w:cs="Times New Roman"/>
          <w:sz w:val="24"/>
          <w:szCs w:val="24"/>
        </w:rPr>
        <w:t>atLight.get</w:t>
      </w:r>
      <w:proofErr w:type="spellEnd"/>
      <w:r w:rsidR="00184217" w:rsidRPr="00184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4217" w:rsidRPr="00184217">
        <w:rPr>
          <w:rFonts w:ascii="Times New Roman" w:hAnsi="Times New Roman" w:cs="Times New Roman"/>
          <w:sz w:val="24"/>
          <w:szCs w:val="24"/>
        </w:rPr>
        <w:t>)</w:t>
      </w:r>
      <w:r w:rsidR="001842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2C016E" w14:textId="3DA44C52" w:rsidR="006C01A6" w:rsidRDefault="00C23F08" w:rsidP="006C01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r</w:t>
      </w:r>
    </w:p>
    <w:p w14:paraId="720DC477" w14:textId="5F6106EB" w:rsidR="006C01A6" w:rsidRPr="00FB16C0" w:rsidRDefault="00FB16C0" w:rsidP="00FB16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16C0">
        <w:rPr>
          <w:rFonts w:ascii="Times New Roman" w:hAnsi="Times New Roman" w:cs="Times New Roman"/>
          <w:sz w:val="24"/>
          <w:szCs w:val="24"/>
        </w:rPr>
        <w:t>this.isRunning</w:t>
      </w:r>
      <w:proofErr w:type="spellEnd"/>
      <w:proofErr w:type="gramEnd"/>
      <w:r w:rsidRPr="00FB16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(), String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timePattern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 a"; 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getTime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timeFormat.format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date), CMSC335Project3.timeText.setText(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getTime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))</w:t>
      </w:r>
    </w:p>
    <w:p w14:paraId="503FB13A" w14:textId="1ECF26EA" w:rsidR="006C01A6" w:rsidRDefault="00C23F08" w:rsidP="006C01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ion</w:t>
      </w:r>
    </w:p>
    <w:p w14:paraId="39C0BB7A" w14:textId="00B61627" w:rsidR="00162649" w:rsidRPr="00162649" w:rsidRDefault="00FB16C0" w:rsidP="001626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16C0">
        <w:rPr>
          <w:rFonts w:ascii="Times New Roman" w:hAnsi="Times New Roman" w:cs="Times New Roman"/>
          <w:sz w:val="24"/>
          <w:szCs w:val="24"/>
        </w:rPr>
        <w:t>isRunning.set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tru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currentLight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 = COLORS[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isRunning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AtomicBoolean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fals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16C0">
        <w:t xml:space="preserve"> </w:t>
      </w:r>
      <w:r w:rsidRPr="00FB16C0">
        <w:rPr>
          <w:rFonts w:ascii="Times New Roman" w:hAnsi="Times New Roman" w:cs="Times New Roman"/>
          <w:sz w:val="24"/>
          <w:szCs w:val="24"/>
        </w:rPr>
        <w:t xml:space="preserve">suspended = new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AtomicBoolean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fals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B16C0">
        <w:rPr>
          <w:rFonts w:ascii="Times New Roman" w:hAnsi="Times New Roman" w:cs="Times New Roman"/>
          <w:sz w:val="24"/>
          <w:szCs w:val="24"/>
        </w:rPr>
        <w:t>getColor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16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6C0">
        <w:rPr>
          <w:rFonts w:ascii="Times New Roman" w:hAnsi="Times New Roman" w:cs="Times New Roman"/>
          <w:sz w:val="24"/>
          <w:szCs w:val="24"/>
        </w:rPr>
        <w:t xml:space="preserve">thread = new Thread(this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6C0">
        <w:rPr>
          <w:rFonts w:ascii="Times New Roman" w:hAnsi="Times New Roman" w:cs="Times New Roman"/>
          <w:sz w:val="24"/>
          <w:szCs w:val="24"/>
        </w:rPr>
        <w:t>suspended.set</w:t>
      </w:r>
      <w:proofErr w:type="spellEnd"/>
      <w:r w:rsidRPr="00FB16C0">
        <w:rPr>
          <w:rFonts w:ascii="Times New Roman" w:hAnsi="Times New Roman" w:cs="Times New Roman"/>
          <w:sz w:val="24"/>
          <w:szCs w:val="24"/>
        </w:rPr>
        <w:t>(true)</w:t>
      </w:r>
    </w:p>
    <w:p w14:paraId="396AC957" w14:textId="77777777" w:rsidR="007D4134" w:rsidRPr="007D4134" w:rsidRDefault="007D4134" w:rsidP="007D41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C45F04" w14:textId="37DE0445" w:rsidR="00E3390D" w:rsidRDefault="00E3390D" w:rsidP="00E3390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ser’s Guide</w:t>
      </w:r>
    </w:p>
    <w:p w14:paraId="5B569A90" w14:textId="142BCB40" w:rsidR="00E3390D" w:rsidRDefault="00E3390D" w:rsidP="00E339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my work is saved in a file pull up the file “CMSC335_Project</w:t>
      </w:r>
      <w:r w:rsidR="007D4134">
        <w:rPr>
          <w:rFonts w:ascii="Times New Roman" w:hAnsi="Times New Roman" w:cs="Times New Roman"/>
          <w:sz w:val="24"/>
          <w:szCs w:val="24"/>
        </w:rPr>
        <w:t>2</w:t>
      </w:r>
    </w:p>
    <w:p w14:paraId="5948BFFF" w14:textId="0F7F8834" w:rsidR="00E16E0A" w:rsidRDefault="00E16E0A" w:rsidP="00E339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prefer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2.pkg/ 12.0.pkg if you are using other </w:t>
      </w:r>
      <w:r w:rsidR="00605BF7">
        <w:rPr>
          <w:rFonts w:ascii="Times New Roman" w:hAnsi="Times New Roman" w:cs="Times New Roman"/>
          <w:sz w:val="24"/>
          <w:szCs w:val="24"/>
        </w:rPr>
        <w:t>application just pull up the classes.</w:t>
      </w:r>
    </w:p>
    <w:p w14:paraId="1171EC8C" w14:textId="73CF8F19" w:rsidR="00E16E0A" w:rsidRDefault="00E3390D" w:rsidP="00605B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E0A" w:rsidRPr="00E16E0A">
        <w:rPr>
          <w:rFonts w:ascii="Times New Roman" w:hAnsi="Times New Roman" w:cs="Times New Roman"/>
          <w:sz w:val="24"/>
          <w:szCs w:val="24"/>
        </w:rPr>
        <w:sym w:font="Wingdings" w:char="F0E0"/>
      </w:r>
      <w:r w:rsidR="00E16E0A">
        <w:rPr>
          <w:rFonts w:ascii="Times New Roman" w:hAnsi="Times New Roman" w:cs="Times New Roman"/>
          <w:sz w:val="24"/>
          <w:szCs w:val="24"/>
        </w:rPr>
        <w:t xml:space="preserve"> Main </w:t>
      </w:r>
      <w:r w:rsidR="00E16E0A" w:rsidRPr="00E16E0A">
        <w:rPr>
          <w:rFonts w:ascii="Times New Roman" w:hAnsi="Times New Roman" w:cs="Times New Roman"/>
          <w:sz w:val="24"/>
          <w:szCs w:val="24"/>
        </w:rPr>
        <w:sym w:font="Wingdings" w:char="F0E0"/>
      </w:r>
      <w:r w:rsidR="00E16E0A">
        <w:rPr>
          <w:rFonts w:ascii="Times New Roman" w:hAnsi="Times New Roman" w:cs="Times New Roman"/>
          <w:sz w:val="24"/>
          <w:szCs w:val="24"/>
        </w:rPr>
        <w:t xml:space="preserve"> Java </w:t>
      </w:r>
      <w:r w:rsidR="00E16E0A" w:rsidRPr="00E16E0A">
        <w:rPr>
          <w:rFonts w:ascii="Times New Roman" w:hAnsi="Times New Roman" w:cs="Times New Roman"/>
          <w:sz w:val="24"/>
          <w:szCs w:val="24"/>
        </w:rPr>
        <w:sym w:font="Wingdings" w:char="F0E0"/>
      </w:r>
      <w:r w:rsidR="00E16E0A">
        <w:rPr>
          <w:rFonts w:ascii="Times New Roman" w:hAnsi="Times New Roman" w:cs="Times New Roman"/>
          <w:sz w:val="24"/>
          <w:szCs w:val="24"/>
        </w:rPr>
        <w:t xml:space="preserve"> Com </w:t>
      </w:r>
      <w:r w:rsidR="00E16E0A" w:rsidRPr="00E16E0A">
        <w:rPr>
          <w:rFonts w:ascii="Times New Roman" w:hAnsi="Times New Roman" w:cs="Times New Roman"/>
          <w:sz w:val="24"/>
          <w:szCs w:val="24"/>
        </w:rPr>
        <w:sym w:font="Wingdings" w:char="F0E0"/>
      </w:r>
      <w:r w:rsidR="00E1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E0A">
        <w:rPr>
          <w:rFonts w:ascii="Times New Roman" w:hAnsi="Times New Roman" w:cs="Times New Roman"/>
          <w:sz w:val="24"/>
          <w:szCs w:val="24"/>
        </w:rPr>
        <w:t>Mycompany</w:t>
      </w:r>
      <w:proofErr w:type="spellEnd"/>
      <w:r w:rsidR="00E16E0A">
        <w:rPr>
          <w:rFonts w:ascii="Times New Roman" w:hAnsi="Times New Roman" w:cs="Times New Roman"/>
          <w:sz w:val="24"/>
          <w:szCs w:val="24"/>
        </w:rPr>
        <w:t xml:space="preserve"> </w:t>
      </w:r>
      <w:r w:rsidR="00E16E0A" w:rsidRPr="00E16E0A">
        <w:rPr>
          <w:rFonts w:ascii="Times New Roman" w:hAnsi="Times New Roman" w:cs="Times New Roman"/>
          <w:sz w:val="24"/>
          <w:szCs w:val="24"/>
        </w:rPr>
        <w:sym w:font="Wingdings" w:char="F0E0"/>
      </w:r>
      <w:r w:rsidR="00E16E0A">
        <w:rPr>
          <w:rFonts w:ascii="Times New Roman" w:hAnsi="Times New Roman" w:cs="Times New Roman"/>
          <w:sz w:val="24"/>
          <w:szCs w:val="24"/>
        </w:rPr>
        <w:t xml:space="preserve"> CMSC335_Project</w:t>
      </w:r>
      <w:r w:rsidR="00FB16C0">
        <w:rPr>
          <w:rFonts w:ascii="Times New Roman" w:hAnsi="Times New Roman" w:cs="Times New Roman"/>
          <w:sz w:val="24"/>
          <w:szCs w:val="24"/>
        </w:rPr>
        <w:t>3</w:t>
      </w:r>
      <w:r w:rsidR="00E16E0A">
        <w:rPr>
          <w:rFonts w:ascii="Times New Roman" w:hAnsi="Times New Roman" w:cs="Times New Roman"/>
          <w:sz w:val="24"/>
          <w:szCs w:val="24"/>
        </w:rPr>
        <w:t>. To see all classes.</w:t>
      </w:r>
    </w:p>
    <w:p w14:paraId="1DB85224" w14:textId="77777777" w:rsidR="00AD65D6" w:rsidRPr="00605BF7" w:rsidRDefault="00AD65D6" w:rsidP="00AD65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0AE962" w14:textId="6F210DD8" w:rsidR="00E16E0A" w:rsidRDefault="00E16E0A" w:rsidP="00E16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FCED75" w14:textId="43EF9BDC" w:rsidR="00605BF7" w:rsidRDefault="00605BF7" w:rsidP="00605B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opening the Application open the project “CMSC335_project</w:t>
      </w:r>
      <w:r w:rsidR="00FB16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run the file. It should be able run compile the classes and get you the result desire. </w:t>
      </w:r>
    </w:p>
    <w:p w14:paraId="52C433F3" w14:textId="1A029E45" w:rsidR="00AD65D6" w:rsidRDefault="00AD65D6" w:rsidP="00605B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e sure to select the</w:t>
      </w:r>
      <w:r w:rsidR="00184217">
        <w:rPr>
          <w:rFonts w:ascii="Times New Roman" w:hAnsi="Times New Roman" w:cs="Times New Roman"/>
          <w:sz w:val="24"/>
          <w:szCs w:val="24"/>
        </w:rPr>
        <w:t xml:space="preserve"> x-Position, y-Position</w:t>
      </w:r>
      <w:r w:rsidR="006870AB">
        <w:rPr>
          <w:rFonts w:ascii="Times New Roman" w:hAnsi="Times New Roman" w:cs="Times New Roman"/>
          <w:sz w:val="24"/>
          <w:szCs w:val="24"/>
        </w:rPr>
        <w:t xml:space="preserve"> and speed</w:t>
      </w:r>
      <w:r>
        <w:rPr>
          <w:rFonts w:ascii="Times New Roman" w:hAnsi="Times New Roman" w:cs="Times New Roman"/>
          <w:sz w:val="24"/>
          <w:szCs w:val="24"/>
        </w:rPr>
        <w:t xml:space="preserve"> you desire so you could get the </w:t>
      </w:r>
      <w:r w:rsidR="006870AB">
        <w:rPr>
          <w:rFonts w:ascii="Times New Roman" w:hAnsi="Times New Roman" w:cs="Times New Roman"/>
          <w:sz w:val="24"/>
          <w:szCs w:val="24"/>
        </w:rPr>
        <w:t>distance where the car stop</w:t>
      </w:r>
      <w:r>
        <w:rPr>
          <w:rFonts w:ascii="Times New Roman" w:hAnsi="Times New Roman" w:cs="Times New Roman"/>
          <w:sz w:val="24"/>
          <w:szCs w:val="24"/>
        </w:rPr>
        <w:t xml:space="preserve"> you want. I a</w:t>
      </w:r>
      <w:r w:rsidR="006870AB">
        <w:rPr>
          <w:rFonts w:ascii="Times New Roman" w:hAnsi="Times New Roman" w:cs="Times New Roman"/>
          <w:sz w:val="24"/>
          <w:szCs w:val="24"/>
        </w:rPr>
        <w:t xml:space="preserve">dded where the car stops </w:t>
      </w:r>
      <w:r w:rsidR="00D24C71">
        <w:rPr>
          <w:rFonts w:ascii="Times New Roman" w:hAnsi="Times New Roman" w:cs="Times New Roman"/>
          <w:sz w:val="24"/>
          <w:szCs w:val="24"/>
        </w:rPr>
        <w:t>on</w:t>
      </w:r>
      <w:r w:rsidR="006870AB">
        <w:rPr>
          <w:rFonts w:ascii="Times New Roman" w:hAnsi="Times New Roman" w:cs="Times New Roman"/>
          <w:sz w:val="24"/>
          <w:szCs w:val="24"/>
        </w:rPr>
        <w:t xml:space="preserve"> what light</w:t>
      </w:r>
      <w:r w:rsidR="00D24C71">
        <w:rPr>
          <w:rFonts w:ascii="Times New Roman" w:hAnsi="Times New Roman" w:cs="Times New Roman"/>
          <w:sz w:val="24"/>
          <w:szCs w:val="24"/>
        </w:rPr>
        <w:t xml:space="preserve"> and the </w:t>
      </w:r>
      <w:r w:rsidR="006870AB">
        <w:rPr>
          <w:rFonts w:ascii="Times New Roman" w:hAnsi="Times New Roman" w:cs="Times New Roman"/>
          <w:sz w:val="24"/>
          <w:szCs w:val="24"/>
        </w:rPr>
        <w:t>dista</w:t>
      </w:r>
      <w:r w:rsidR="00D24C71">
        <w:rPr>
          <w:rFonts w:ascii="Times New Roman" w:hAnsi="Times New Roman" w:cs="Times New Roman"/>
          <w:sz w:val="24"/>
          <w:szCs w:val="24"/>
        </w:rPr>
        <w:t>nce</w:t>
      </w:r>
      <w:r w:rsidR="00273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A3695" w14:textId="4B79CE11" w:rsidR="004A37FB" w:rsidRDefault="004A37FB" w:rsidP="004A37F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1D3B0926" w14:textId="77777777" w:rsidR="00273907" w:rsidRDefault="00605BF7" w:rsidP="004A37F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iled:</w:t>
      </w:r>
    </w:p>
    <w:p w14:paraId="6E2D6205" w14:textId="4B34FD73" w:rsidR="00273907" w:rsidRPr="006870AB" w:rsidRDefault="006870AB" w:rsidP="006870A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AEBF4A7" wp14:editId="3FA0DB9D">
            <wp:extent cx="5943600" cy="371475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 Compi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DB62" w14:textId="77777777" w:rsidR="00273907" w:rsidRDefault="00273907" w:rsidP="004A37F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A20C9CA" w14:textId="77777777" w:rsidR="00273907" w:rsidRPr="004A37FB" w:rsidRDefault="00273907" w:rsidP="004A37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1A0340" w14:textId="4ED99621" w:rsidR="00FC2195" w:rsidRDefault="004A37FB" w:rsidP="00605BF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 case Input/ Images:</w:t>
      </w:r>
    </w:p>
    <w:p w14:paraId="12AECE56" w14:textId="1A7411F7" w:rsidR="00FC3A55" w:rsidRDefault="00FC2195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2195">
        <w:rPr>
          <w:rFonts w:ascii="Times New Roman" w:hAnsi="Times New Roman" w:cs="Times New Roman"/>
          <w:b/>
          <w:bCs/>
          <w:sz w:val="24"/>
          <w:szCs w:val="24"/>
        </w:rPr>
        <w:t>Test case 1:</w:t>
      </w:r>
    </w:p>
    <w:p w14:paraId="71E1FC08" w14:textId="5A8AE8A5" w:rsidR="00737AF2" w:rsidRPr="00737AF2" w:rsidRDefault="00737AF2" w:rsidP="00FC3A55">
      <w:pPr>
        <w:rPr>
          <w:rFonts w:ascii="Times New Roman" w:hAnsi="Times New Roman" w:cs="Times New Roman"/>
          <w:sz w:val="24"/>
          <w:szCs w:val="24"/>
        </w:rPr>
      </w:pPr>
      <w:r w:rsidRPr="00737AF2">
        <w:rPr>
          <w:rFonts w:ascii="Times New Roman" w:hAnsi="Times New Roman" w:cs="Times New Roman"/>
          <w:sz w:val="24"/>
          <w:szCs w:val="24"/>
        </w:rPr>
        <w:lastRenderedPageBreak/>
        <w:t xml:space="preserve">Current time: </w:t>
      </w:r>
      <w:r>
        <w:rPr>
          <w:rFonts w:ascii="Times New Roman" w:hAnsi="Times New Roman" w:cs="Times New Roman"/>
          <w:sz w:val="24"/>
          <w:szCs w:val="24"/>
        </w:rPr>
        <w:t>05:59:13 PM</w:t>
      </w:r>
    </w:p>
    <w:p w14:paraId="4DB3813A" w14:textId="12536647" w:rsidR="00737AF2" w:rsidRDefault="005E594F" w:rsidP="00FC3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</w:t>
      </w:r>
      <w:r w:rsidR="00737AF2">
        <w:rPr>
          <w:rFonts w:ascii="Times New Roman" w:hAnsi="Times New Roman" w:cs="Times New Roman"/>
          <w:sz w:val="24"/>
          <w:szCs w:val="24"/>
        </w:rPr>
        <w:t xml:space="preserve">rsection A: </w:t>
      </w:r>
      <w:r w:rsidR="00737AF2" w:rsidRPr="00737AF2">
        <w:rPr>
          <w:rFonts w:ascii="Times New Roman" w:hAnsi="Times New Roman" w:cs="Times New Roman"/>
          <w:color w:val="00B050"/>
          <w:sz w:val="24"/>
          <w:szCs w:val="24"/>
        </w:rPr>
        <w:t xml:space="preserve">Green </w:t>
      </w:r>
      <w:r w:rsidR="00737AF2">
        <w:rPr>
          <w:rFonts w:ascii="Times New Roman" w:hAnsi="Times New Roman" w:cs="Times New Roman"/>
          <w:sz w:val="24"/>
          <w:szCs w:val="24"/>
        </w:rPr>
        <w:t xml:space="preserve">  Intersection B: </w:t>
      </w:r>
      <w:r w:rsidR="00737AF2" w:rsidRPr="00737AF2">
        <w:rPr>
          <w:rFonts w:ascii="Times New Roman" w:hAnsi="Times New Roman" w:cs="Times New Roman"/>
          <w:color w:val="00B050"/>
          <w:sz w:val="24"/>
          <w:szCs w:val="24"/>
        </w:rPr>
        <w:t>Green</w:t>
      </w:r>
      <w:r w:rsidR="00737AF2">
        <w:rPr>
          <w:rFonts w:ascii="Times New Roman" w:hAnsi="Times New Roman" w:cs="Times New Roman"/>
          <w:sz w:val="24"/>
          <w:szCs w:val="24"/>
        </w:rPr>
        <w:t xml:space="preserve">   Intersection C: </w:t>
      </w:r>
      <w:r w:rsidR="00737AF2" w:rsidRPr="00737AF2">
        <w:rPr>
          <w:rFonts w:ascii="Times New Roman" w:hAnsi="Times New Roman" w:cs="Times New Roman"/>
          <w:color w:val="00B050"/>
          <w:sz w:val="24"/>
          <w:szCs w:val="24"/>
        </w:rPr>
        <w:t>G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7AF2" w14:paraId="5C2C0831" w14:textId="77777777" w:rsidTr="00737AF2">
        <w:tc>
          <w:tcPr>
            <w:tcW w:w="2337" w:type="dxa"/>
          </w:tcPr>
          <w:p w14:paraId="6177F71F" w14:textId="4BEBF81C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2337" w:type="dxa"/>
          </w:tcPr>
          <w:p w14:paraId="52503DC5" w14:textId="363D430B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Pos</w:t>
            </w:r>
          </w:p>
        </w:tc>
        <w:tc>
          <w:tcPr>
            <w:tcW w:w="2338" w:type="dxa"/>
          </w:tcPr>
          <w:p w14:paraId="6B5EA2C7" w14:textId="5AEECF49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Pos</w:t>
            </w:r>
          </w:p>
        </w:tc>
        <w:tc>
          <w:tcPr>
            <w:tcW w:w="2338" w:type="dxa"/>
          </w:tcPr>
          <w:p w14:paraId="2897A1EF" w14:textId="67BF0C4C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km/h</w:t>
            </w:r>
          </w:p>
        </w:tc>
      </w:tr>
      <w:tr w:rsidR="00737AF2" w14:paraId="7723C0AE" w14:textId="77777777" w:rsidTr="00737AF2">
        <w:tc>
          <w:tcPr>
            <w:tcW w:w="2337" w:type="dxa"/>
          </w:tcPr>
          <w:p w14:paraId="20432CC0" w14:textId="393AF357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1</w:t>
            </w:r>
          </w:p>
        </w:tc>
        <w:tc>
          <w:tcPr>
            <w:tcW w:w="2337" w:type="dxa"/>
          </w:tcPr>
          <w:p w14:paraId="4C187945" w14:textId="1E2F2C6E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338" w:type="dxa"/>
          </w:tcPr>
          <w:p w14:paraId="61F13CC2" w14:textId="0A9CFB86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EB4BF81" w14:textId="2661EDAA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37AF2" w14:paraId="67ABA5BD" w14:textId="77777777" w:rsidTr="00737AF2">
        <w:tc>
          <w:tcPr>
            <w:tcW w:w="2337" w:type="dxa"/>
          </w:tcPr>
          <w:p w14:paraId="31A3C720" w14:textId="36777A79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2</w:t>
            </w:r>
          </w:p>
        </w:tc>
        <w:tc>
          <w:tcPr>
            <w:tcW w:w="2337" w:type="dxa"/>
          </w:tcPr>
          <w:p w14:paraId="731AF076" w14:textId="731DE236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338" w:type="dxa"/>
          </w:tcPr>
          <w:p w14:paraId="6B87D6E6" w14:textId="436A03F8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554C3575" w14:textId="6732FE4D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37AF2" w14:paraId="4DCF2A7B" w14:textId="77777777" w:rsidTr="00737AF2">
        <w:tc>
          <w:tcPr>
            <w:tcW w:w="2337" w:type="dxa"/>
          </w:tcPr>
          <w:p w14:paraId="3F023481" w14:textId="6724A516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3</w:t>
            </w:r>
          </w:p>
        </w:tc>
        <w:tc>
          <w:tcPr>
            <w:tcW w:w="2337" w:type="dxa"/>
          </w:tcPr>
          <w:p w14:paraId="52A50178" w14:textId="568D9CB6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2338" w:type="dxa"/>
          </w:tcPr>
          <w:p w14:paraId="1F3632CF" w14:textId="55271516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D47FD59" w14:textId="2A52ADA2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37AF2" w14:paraId="260580BD" w14:textId="77777777" w:rsidTr="00737AF2">
        <w:tc>
          <w:tcPr>
            <w:tcW w:w="2337" w:type="dxa"/>
          </w:tcPr>
          <w:p w14:paraId="1F9D80EF" w14:textId="4435AAD0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4</w:t>
            </w:r>
          </w:p>
        </w:tc>
        <w:tc>
          <w:tcPr>
            <w:tcW w:w="2337" w:type="dxa"/>
          </w:tcPr>
          <w:p w14:paraId="786818E7" w14:textId="2BD0F6E8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2338" w:type="dxa"/>
          </w:tcPr>
          <w:p w14:paraId="4C904C14" w14:textId="5760DE95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56C38656" w14:textId="40DBFBA4" w:rsidR="00737AF2" w:rsidRDefault="00737AF2" w:rsidP="00FC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</w:tbl>
    <w:p w14:paraId="59E5C01B" w14:textId="4B1EC19B" w:rsidR="00273907" w:rsidRDefault="00273907" w:rsidP="00FC3A55">
      <w:pPr>
        <w:rPr>
          <w:rFonts w:ascii="Times New Roman" w:hAnsi="Times New Roman" w:cs="Times New Roman"/>
          <w:sz w:val="24"/>
          <w:szCs w:val="24"/>
        </w:rPr>
      </w:pPr>
    </w:p>
    <w:p w14:paraId="21D71BD7" w14:textId="7BC6E2C6" w:rsidR="00273907" w:rsidRPr="00273907" w:rsidRDefault="00273907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73907">
        <w:rPr>
          <w:rFonts w:ascii="Times New Roman" w:hAnsi="Times New Roman" w:cs="Times New Roman"/>
          <w:b/>
          <w:bCs/>
          <w:sz w:val="24"/>
          <w:szCs w:val="24"/>
        </w:rPr>
        <w:t>Image :</w:t>
      </w:r>
      <w:proofErr w:type="gramEnd"/>
    </w:p>
    <w:p w14:paraId="39892F2D" w14:textId="7610E56F" w:rsidR="00273907" w:rsidRDefault="00737AF2" w:rsidP="00FC3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EBE8D" wp14:editId="0D32DE03">
            <wp:extent cx="5943600" cy="3714750"/>
            <wp:effectExtent l="0" t="0" r="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 case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DAB" w14:textId="0A775C59" w:rsidR="00273907" w:rsidRDefault="00273907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907">
        <w:rPr>
          <w:rFonts w:ascii="Times New Roman" w:hAnsi="Times New Roman" w:cs="Times New Roman"/>
          <w:b/>
          <w:bCs/>
          <w:sz w:val="24"/>
          <w:szCs w:val="24"/>
        </w:rPr>
        <w:t>Test case 2:</w:t>
      </w:r>
    </w:p>
    <w:p w14:paraId="2D5E512C" w14:textId="064E8376" w:rsidR="00737AF2" w:rsidRPr="00737AF2" w:rsidRDefault="00737AF2" w:rsidP="00737AF2">
      <w:pPr>
        <w:rPr>
          <w:rFonts w:ascii="Times New Roman" w:hAnsi="Times New Roman" w:cs="Times New Roman"/>
          <w:sz w:val="24"/>
          <w:szCs w:val="24"/>
        </w:rPr>
      </w:pPr>
      <w:r w:rsidRPr="00737AF2">
        <w:rPr>
          <w:rFonts w:ascii="Times New Roman" w:hAnsi="Times New Roman" w:cs="Times New Roman"/>
          <w:sz w:val="24"/>
          <w:szCs w:val="24"/>
        </w:rPr>
        <w:t xml:space="preserve">Current time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27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04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04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165CC2A7" w14:textId="5AFBFAA7" w:rsidR="00737AF2" w:rsidRDefault="00737AF2" w:rsidP="00737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section A: </w:t>
      </w:r>
      <w:r w:rsidRPr="00737AF2">
        <w:rPr>
          <w:rFonts w:ascii="Times New Roman" w:hAnsi="Times New Roman" w:cs="Times New Roman"/>
          <w:color w:val="FFFF00"/>
          <w:sz w:val="24"/>
          <w:szCs w:val="24"/>
        </w:rPr>
        <w:t>Yellow</w:t>
      </w:r>
      <w:r w:rsidRPr="00737A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Intersection B: </w:t>
      </w:r>
      <w:r w:rsidRPr="00737AF2">
        <w:rPr>
          <w:rFonts w:ascii="Times New Roman" w:hAnsi="Times New Roman" w:cs="Times New Roman"/>
          <w:color w:val="FFFF00"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 xml:space="preserve">   Intersection C: </w:t>
      </w:r>
      <w:r w:rsidRPr="00737AF2">
        <w:rPr>
          <w:rFonts w:ascii="Times New Roman" w:hAnsi="Times New Roman" w:cs="Times New Roman"/>
          <w:color w:val="FFFF00"/>
          <w:sz w:val="24"/>
          <w:szCs w:val="24"/>
        </w:rPr>
        <w:t>Y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7AF2" w14:paraId="63775769" w14:textId="77777777" w:rsidTr="009C4533">
        <w:tc>
          <w:tcPr>
            <w:tcW w:w="2337" w:type="dxa"/>
          </w:tcPr>
          <w:p w14:paraId="7FA446F2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</w:t>
            </w:r>
          </w:p>
        </w:tc>
        <w:tc>
          <w:tcPr>
            <w:tcW w:w="2337" w:type="dxa"/>
          </w:tcPr>
          <w:p w14:paraId="5C42C0A7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Pos</w:t>
            </w:r>
          </w:p>
        </w:tc>
        <w:tc>
          <w:tcPr>
            <w:tcW w:w="2338" w:type="dxa"/>
          </w:tcPr>
          <w:p w14:paraId="07E5A18F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Pos</w:t>
            </w:r>
          </w:p>
        </w:tc>
        <w:tc>
          <w:tcPr>
            <w:tcW w:w="2338" w:type="dxa"/>
          </w:tcPr>
          <w:p w14:paraId="0F73AB17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km/h</w:t>
            </w:r>
          </w:p>
        </w:tc>
      </w:tr>
      <w:tr w:rsidR="00737AF2" w14:paraId="787054E2" w14:textId="77777777" w:rsidTr="009C4533">
        <w:tc>
          <w:tcPr>
            <w:tcW w:w="2337" w:type="dxa"/>
          </w:tcPr>
          <w:p w14:paraId="746150FA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1</w:t>
            </w:r>
          </w:p>
        </w:tc>
        <w:tc>
          <w:tcPr>
            <w:tcW w:w="2337" w:type="dxa"/>
          </w:tcPr>
          <w:p w14:paraId="546C6DFF" w14:textId="190CDA50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2338" w:type="dxa"/>
          </w:tcPr>
          <w:p w14:paraId="5EC4AE1F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A58B6FA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37AF2" w14:paraId="4BC33C0D" w14:textId="77777777" w:rsidTr="009C4533">
        <w:tc>
          <w:tcPr>
            <w:tcW w:w="2337" w:type="dxa"/>
          </w:tcPr>
          <w:p w14:paraId="0875478F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2</w:t>
            </w:r>
          </w:p>
        </w:tc>
        <w:tc>
          <w:tcPr>
            <w:tcW w:w="2337" w:type="dxa"/>
          </w:tcPr>
          <w:p w14:paraId="1646EA54" w14:textId="4BE4745B" w:rsidR="00737AF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2338" w:type="dxa"/>
          </w:tcPr>
          <w:p w14:paraId="399866E4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6B01285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37AF2" w14:paraId="02DD4AA4" w14:textId="77777777" w:rsidTr="009C4533">
        <w:tc>
          <w:tcPr>
            <w:tcW w:w="2337" w:type="dxa"/>
          </w:tcPr>
          <w:p w14:paraId="1BE3A05B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3</w:t>
            </w:r>
          </w:p>
        </w:tc>
        <w:tc>
          <w:tcPr>
            <w:tcW w:w="2337" w:type="dxa"/>
          </w:tcPr>
          <w:p w14:paraId="068B908A" w14:textId="2BAB43C2" w:rsidR="00737AF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2338" w:type="dxa"/>
          </w:tcPr>
          <w:p w14:paraId="3334AA91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6804B81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37AF2" w14:paraId="48C160DD" w14:textId="77777777" w:rsidTr="009C4533">
        <w:tc>
          <w:tcPr>
            <w:tcW w:w="2337" w:type="dxa"/>
          </w:tcPr>
          <w:p w14:paraId="7E852095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4</w:t>
            </w:r>
          </w:p>
        </w:tc>
        <w:tc>
          <w:tcPr>
            <w:tcW w:w="2337" w:type="dxa"/>
          </w:tcPr>
          <w:p w14:paraId="543FFE5F" w14:textId="79C2D491" w:rsidR="00737AF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338" w:type="dxa"/>
          </w:tcPr>
          <w:p w14:paraId="360E783A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4270A42" w14:textId="77777777" w:rsidR="00737AF2" w:rsidRDefault="00737AF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</w:tbl>
    <w:p w14:paraId="3DADE4CA" w14:textId="77777777" w:rsidR="00737AF2" w:rsidRDefault="00737AF2" w:rsidP="00737AF2">
      <w:pPr>
        <w:rPr>
          <w:rFonts w:ascii="Times New Roman" w:hAnsi="Times New Roman" w:cs="Times New Roman"/>
          <w:sz w:val="24"/>
          <w:szCs w:val="24"/>
        </w:rPr>
      </w:pPr>
    </w:p>
    <w:p w14:paraId="3B4E7548" w14:textId="36CD15DD" w:rsidR="00273907" w:rsidRPr="00273907" w:rsidRDefault="00273907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907">
        <w:rPr>
          <w:rFonts w:ascii="Times New Roman" w:hAnsi="Times New Roman" w:cs="Times New Roman"/>
          <w:b/>
          <w:bCs/>
          <w:sz w:val="24"/>
          <w:szCs w:val="24"/>
        </w:rPr>
        <w:t>Image:</w:t>
      </w:r>
    </w:p>
    <w:p w14:paraId="701B0F51" w14:textId="285D5912" w:rsidR="00273907" w:rsidRDefault="00427042" w:rsidP="00FC3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ECA4D" wp14:editId="3E65383D">
            <wp:extent cx="5943600" cy="3714750"/>
            <wp:effectExtent l="0" t="0" r="0" b="635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case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43CA" w14:textId="51939755" w:rsidR="00273907" w:rsidRPr="00273907" w:rsidRDefault="00273907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907">
        <w:rPr>
          <w:rFonts w:ascii="Times New Roman" w:hAnsi="Times New Roman" w:cs="Times New Roman"/>
          <w:b/>
          <w:bCs/>
          <w:sz w:val="24"/>
          <w:szCs w:val="24"/>
        </w:rPr>
        <w:t>Test case 3:</w:t>
      </w:r>
    </w:p>
    <w:p w14:paraId="6CB752FD" w14:textId="7528E09B" w:rsidR="00427042" w:rsidRPr="00737AF2" w:rsidRDefault="00427042" w:rsidP="00427042">
      <w:pPr>
        <w:rPr>
          <w:rFonts w:ascii="Times New Roman" w:hAnsi="Times New Roman" w:cs="Times New Roman"/>
          <w:sz w:val="24"/>
          <w:szCs w:val="24"/>
        </w:rPr>
      </w:pPr>
      <w:r w:rsidRPr="00737AF2">
        <w:rPr>
          <w:rFonts w:ascii="Times New Roman" w:hAnsi="Times New Roman" w:cs="Times New Roman"/>
          <w:sz w:val="24"/>
          <w:szCs w:val="24"/>
        </w:rPr>
        <w:t xml:space="preserve">Current time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078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788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788F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4FF79B03" w14:textId="5EF1B503" w:rsidR="00427042" w:rsidRDefault="00427042" w:rsidP="00427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section A: </w:t>
      </w:r>
      <w:r w:rsidR="0070788F" w:rsidRPr="0070788F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Pr="00737A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Intersection B: </w:t>
      </w:r>
      <w:r w:rsidR="0070788F" w:rsidRPr="0070788F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Pr="0070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Intersection C: </w:t>
      </w:r>
      <w:r w:rsidR="0070788F" w:rsidRPr="0070788F">
        <w:rPr>
          <w:rFonts w:ascii="Times New Roman" w:hAnsi="Times New Roman" w:cs="Times New Roman"/>
          <w:color w:val="FF0000"/>
          <w:sz w:val="24"/>
          <w:szCs w:val="24"/>
        </w:rPr>
        <w:t>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7042" w14:paraId="58D77232" w14:textId="77777777" w:rsidTr="009C4533">
        <w:tc>
          <w:tcPr>
            <w:tcW w:w="2337" w:type="dxa"/>
          </w:tcPr>
          <w:p w14:paraId="69029987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2337" w:type="dxa"/>
          </w:tcPr>
          <w:p w14:paraId="23C8CF46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Pos</w:t>
            </w:r>
          </w:p>
        </w:tc>
        <w:tc>
          <w:tcPr>
            <w:tcW w:w="2338" w:type="dxa"/>
          </w:tcPr>
          <w:p w14:paraId="69C4743D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Pos</w:t>
            </w:r>
          </w:p>
        </w:tc>
        <w:tc>
          <w:tcPr>
            <w:tcW w:w="2338" w:type="dxa"/>
          </w:tcPr>
          <w:p w14:paraId="30AC30C3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km/h</w:t>
            </w:r>
          </w:p>
        </w:tc>
      </w:tr>
      <w:tr w:rsidR="00427042" w14:paraId="293A38C0" w14:textId="77777777" w:rsidTr="009C4533">
        <w:tc>
          <w:tcPr>
            <w:tcW w:w="2337" w:type="dxa"/>
          </w:tcPr>
          <w:p w14:paraId="5C44BB55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1</w:t>
            </w:r>
          </w:p>
        </w:tc>
        <w:tc>
          <w:tcPr>
            <w:tcW w:w="2337" w:type="dxa"/>
          </w:tcPr>
          <w:p w14:paraId="53D39D8B" w14:textId="6BD4F1C4" w:rsidR="00427042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2338" w:type="dxa"/>
          </w:tcPr>
          <w:p w14:paraId="784FCC63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860EB93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427042" w14:paraId="6FA8D3C2" w14:textId="77777777" w:rsidTr="009C4533">
        <w:tc>
          <w:tcPr>
            <w:tcW w:w="2337" w:type="dxa"/>
          </w:tcPr>
          <w:p w14:paraId="399FE921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2</w:t>
            </w:r>
          </w:p>
        </w:tc>
        <w:tc>
          <w:tcPr>
            <w:tcW w:w="2337" w:type="dxa"/>
          </w:tcPr>
          <w:p w14:paraId="46BF667D" w14:textId="344E6FB1" w:rsidR="00427042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2338" w:type="dxa"/>
          </w:tcPr>
          <w:p w14:paraId="37CB9889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8A7926B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427042" w14:paraId="3A9009DB" w14:textId="77777777" w:rsidTr="009C4533">
        <w:tc>
          <w:tcPr>
            <w:tcW w:w="2337" w:type="dxa"/>
          </w:tcPr>
          <w:p w14:paraId="3AD09EDB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3</w:t>
            </w:r>
          </w:p>
        </w:tc>
        <w:tc>
          <w:tcPr>
            <w:tcW w:w="2337" w:type="dxa"/>
          </w:tcPr>
          <w:p w14:paraId="706B0841" w14:textId="14DC9049" w:rsidR="00427042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</w:t>
            </w:r>
          </w:p>
        </w:tc>
        <w:tc>
          <w:tcPr>
            <w:tcW w:w="2338" w:type="dxa"/>
          </w:tcPr>
          <w:p w14:paraId="55289781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1490D4D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427042" w14:paraId="423F423D" w14:textId="77777777" w:rsidTr="009C4533">
        <w:tc>
          <w:tcPr>
            <w:tcW w:w="2337" w:type="dxa"/>
          </w:tcPr>
          <w:p w14:paraId="42D6E9F4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4</w:t>
            </w:r>
          </w:p>
        </w:tc>
        <w:tc>
          <w:tcPr>
            <w:tcW w:w="2337" w:type="dxa"/>
          </w:tcPr>
          <w:p w14:paraId="49DA15D9" w14:textId="3446D53F" w:rsidR="00427042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2338" w:type="dxa"/>
          </w:tcPr>
          <w:p w14:paraId="4E85085D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09EAC27" w14:textId="77777777" w:rsidR="00427042" w:rsidRDefault="00427042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</w:tbl>
    <w:p w14:paraId="0FDCF17C" w14:textId="77777777" w:rsidR="00427042" w:rsidRDefault="00427042" w:rsidP="00427042">
      <w:pPr>
        <w:rPr>
          <w:rFonts w:ascii="Times New Roman" w:hAnsi="Times New Roman" w:cs="Times New Roman"/>
          <w:sz w:val="24"/>
          <w:szCs w:val="24"/>
        </w:rPr>
      </w:pPr>
    </w:p>
    <w:p w14:paraId="7B8EFFB4" w14:textId="77777777" w:rsidR="00273907" w:rsidRDefault="00273907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3907">
        <w:rPr>
          <w:rFonts w:ascii="Times New Roman" w:hAnsi="Times New Roman" w:cs="Times New Roman"/>
          <w:b/>
          <w:bCs/>
          <w:sz w:val="24"/>
          <w:szCs w:val="24"/>
        </w:rPr>
        <w:t>Image:</w:t>
      </w:r>
    </w:p>
    <w:p w14:paraId="058857D7" w14:textId="15B5B294" w:rsidR="00273907" w:rsidRDefault="0070788F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5EFB02" wp14:editId="32522DD9">
            <wp:extent cx="5943600" cy="3714750"/>
            <wp:effectExtent l="0" t="0" r="0" b="63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case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37E" w14:textId="29CA641F" w:rsidR="0070788F" w:rsidRDefault="0070788F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4:</w:t>
      </w:r>
    </w:p>
    <w:p w14:paraId="6E6A21FC" w14:textId="450319A9" w:rsidR="0070788F" w:rsidRPr="00737AF2" w:rsidRDefault="0070788F" w:rsidP="0070788F">
      <w:pPr>
        <w:rPr>
          <w:rFonts w:ascii="Times New Roman" w:hAnsi="Times New Roman" w:cs="Times New Roman"/>
          <w:sz w:val="24"/>
          <w:szCs w:val="24"/>
        </w:rPr>
      </w:pPr>
      <w:r w:rsidRPr="00737AF2">
        <w:rPr>
          <w:rFonts w:ascii="Times New Roman" w:hAnsi="Times New Roman" w:cs="Times New Roman"/>
          <w:sz w:val="24"/>
          <w:szCs w:val="24"/>
        </w:rPr>
        <w:t xml:space="preserve">Current time: </w:t>
      </w:r>
      <w:r>
        <w:rPr>
          <w:rFonts w:ascii="Times New Roman" w:hAnsi="Times New Roman" w:cs="Times New Roman"/>
          <w:sz w:val="24"/>
          <w:szCs w:val="24"/>
        </w:rPr>
        <w:t>06: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8A6BAC0" w14:textId="77777777" w:rsidR="0070788F" w:rsidRDefault="0070788F" w:rsidP="0070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section A: </w:t>
      </w:r>
      <w:r w:rsidRPr="0070788F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Pr="00737AF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Intersection B: </w:t>
      </w:r>
      <w:r w:rsidRPr="0070788F">
        <w:rPr>
          <w:rFonts w:ascii="Times New Roman" w:hAnsi="Times New Roman" w:cs="Times New Roman"/>
          <w:color w:val="FF0000"/>
          <w:sz w:val="24"/>
          <w:szCs w:val="24"/>
        </w:rPr>
        <w:t xml:space="preserve">Red </w:t>
      </w:r>
      <w:r>
        <w:rPr>
          <w:rFonts w:ascii="Times New Roman" w:hAnsi="Times New Roman" w:cs="Times New Roman"/>
          <w:sz w:val="24"/>
          <w:szCs w:val="24"/>
        </w:rPr>
        <w:t xml:space="preserve">  Intersection C: </w:t>
      </w:r>
      <w:r w:rsidRPr="0070788F">
        <w:rPr>
          <w:rFonts w:ascii="Times New Roman" w:hAnsi="Times New Roman" w:cs="Times New Roman"/>
          <w:color w:val="FF0000"/>
          <w:sz w:val="24"/>
          <w:szCs w:val="24"/>
        </w:rPr>
        <w:t>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788F" w14:paraId="31C1A5D0" w14:textId="77777777" w:rsidTr="009C4533">
        <w:tc>
          <w:tcPr>
            <w:tcW w:w="2337" w:type="dxa"/>
          </w:tcPr>
          <w:p w14:paraId="2F5761D8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2337" w:type="dxa"/>
          </w:tcPr>
          <w:p w14:paraId="46516C51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Pos</w:t>
            </w:r>
          </w:p>
        </w:tc>
        <w:tc>
          <w:tcPr>
            <w:tcW w:w="2338" w:type="dxa"/>
          </w:tcPr>
          <w:p w14:paraId="3CB538E4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Pos</w:t>
            </w:r>
          </w:p>
        </w:tc>
        <w:tc>
          <w:tcPr>
            <w:tcW w:w="2338" w:type="dxa"/>
          </w:tcPr>
          <w:p w14:paraId="0F545806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km/h</w:t>
            </w:r>
          </w:p>
        </w:tc>
      </w:tr>
      <w:tr w:rsidR="0070788F" w14:paraId="2CB84F4D" w14:textId="77777777" w:rsidTr="009C4533">
        <w:tc>
          <w:tcPr>
            <w:tcW w:w="2337" w:type="dxa"/>
          </w:tcPr>
          <w:p w14:paraId="6D02E8E9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1</w:t>
            </w:r>
          </w:p>
        </w:tc>
        <w:tc>
          <w:tcPr>
            <w:tcW w:w="2337" w:type="dxa"/>
          </w:tcPr>
          <w:p w14:paraId="23AE365F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2338" w:type="dxa"/>
          </w:tcPr>
          <w:p w14:paraId="6D689A93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0FEDEDB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0788F" w14:paraId="6DEAE70D" w14:textId="77777777" w:rsidTr="009C4533">
        <w:tc>
          <w:tcPr>
            <w:tcW w:w="2337" w:type="dxa"/>
          </w:tcPr>
          <w:p w14:paraId="35C70B59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2</w:t>
            </w:r>
          </w:p>
        </w:tc>
        <w:tc>
          <w:tcPr>
            <w:tcW w:w="2337" w:type="dxa"/>
          </w:tcPr>
          <w:p w14:paraId="300B2F06" w14:textId="5A98FA5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14:paraId="3817BCEA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1B73EA5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0788F" w14:paraId="12F6F1C1" w14:textId="77777777" w:rsidTr="009C4533">
        <w:tc>
          <w:tcPr>
            <w:tcW w:w="2337" w:type="dxa"/>
          </w:tcPr>
          <w:p w14:paraId="67AED6E2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3</w:t>
            </w:r>
          </w:p>
        </w:tc>
        <w:tc>
          <w:tcPr>
            <w:tcW w:w="2337" w:type="dxa"/>
          </w:tcPr>
          <w:p w14:paraId="397681EE" w14:textId="272AD6F2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12635B89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8BB429B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  <w:tr w:rsidR="0070788F" w14:paraId="6EE6E8A4" w14:textId="77777777" w:rsidTr="009C4533">
        <w:tc>
          <w:tcPr>
            <w:tcW w:w="2337" w:type="dxa"/>
          </w:tcPr>
          <w:p w14:paraId="26A52A7E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4</w:t>
            </w:r>
          </w:p>
        </w:tc>
        <w:tc>
          <w:tcPr>
            <w:tcW w:w="2337" w:type="dxa"/>
          </w:tcPr>
          <w:p w14:paraId="295BF226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</w:t>
            </w:r>
          </w:p>
        </w:tc>
        <w:tc>
          <w:tcPr>
            <w:tcW w:w="2338" w:type="dxa"/>
          </w:tcPr>
          <w:p w14:paraId="4765757E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A594CE0" w14:textId="77777777" w:rsidR="0070788F" w:rsidRDefault="0070788F" w:rsidP="009C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km/h</w:t>
            </w:r>
          </w:p>
        </w:tc>
      </w:tr>
    </w:tbl>
    <w:p w14:paraId="546FC277" w14:textId="2B77CF6B" w:rsidR="0070788F" w:rsidRDefault="0070788F" w:rsidP="00FC3A55">
      <w:pPr>
        <w:rPr>
          <w:rFonts w:ascii="Times New Roman" w:hAnsi="Times New Roman" w:cs="Times New Roman"/>
          <w:sz w:val="24"/>
          <w:szCs w:val="24"/>
        </w:rPr>
      </w:pPr>
    </w:p>
    <w:p w14:paraId="2E5D0ED1" w14:textId="4B3BCEDD" w:rsidR="0070788F" w:rsidRPr="0070788F" w:rsidRDefault="0070788F" w:rsidP="00FC3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System error because I made changes on Car 2 &amp; 3.</w:t>
      </w:r>
    </w:p>
    <w:p w14:paraId="15D0E895" w14:textId="765864B3" w:rsidR="00273907" w:rsidRDefault="0070788F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:</w:t>
      </w:r>
    </w:p>
    <w:p w14:paraId="381C27AE" w14:textId="7B0A6F47" w:rsidR="0070788F" w:rsidRPr="0070788F" w:rsidRDefault="0070788F" w:rsidP="00FC3A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5C036F" wp14:editId="7CC18569">
            <wp:extent cx="5943600" cy="3714750"/>
            <wp:effectExtent l="0" t="0" r="0" b="635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 case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6CCCF2" w14:textId="2EEF5136" w:rsidR="00FC3A55" w:rsidRDefault="00FC3A55" w:rsidP="00AF55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esson Learned:</w:t>
      </w:r>
    </w:p>
    <w:p w14:paraId="7F9B9B84" w14:textId="77777777" w:rsidR="00D24C71" w:rsidRDefault="00D24C71" w:rsidP="00D24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a challenging assignment for me. It took a lot longer than I would have liked due to numerous bugs and also because this was my first time implementing multiple threads. It didn’t help that I was also incredibly busy with my job at the time. I eventually was able to create something that I am proud of, but I still fell short of the expectations of this assignment. There is no synchronization of keys used between the job threads. In its place, are numerous logical conditions to determine when a new thread should be initialized and when it should sleep. I will go back and properly implement synchronization for the final project.</w:t>
      </w:r>
    </w:p>
    <w:p w14:paraId="0FAA0A7F" w14:textId="40C36236" w:rsidR="00D24C71" w:rsidRPr="006B0376" w:rsidRDefault="00D24C71" w:rsidP="00D24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erall,</w:t>
      </w:r>
      <w:r>
        <w:rPr>
          <w:rFonts w:ascii="Times New Roman" w:hAnsi="Times New Roman" w:cs="Times New Roman"/>
          <w:sz w:val="24"/>
          <w:szCs w:val="24"/>
        </w:rPr>
        <w:t xml:space="preserve"> I like what I did with the GUI. I think my programs are starting to resemble something someone might actually make for professional use. It was very hard and tim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suming to figure out how to </w:t>
      </w:r>
      <w:r>
        <w:rPr>
          <w:rFonts w:ascii="Times New Roman" w:hAnsi="Times New Roman" w:cs="Times New Roman"/>
          <w:sz w:val="24"/>
          <w:szCs w:val="24"/>
        </w:rPr>
        <w:t>deal with this project and create the wanted result</w:t>
      </w:r>
      <w:r>
        <w:rPr>
          <w:rFonts w:ascii="Times New Roman" w:hAnsi="Times New Roman" w:cs="Times New Roman"/>
          <w:sz w:val="24"/>
          <w:szCs w:val="24"/>
        </w:rPr>
        <w:t>. All in all, I feel like this assignment taught me a lot about how multithreading works.</w:t>
      </w:r>
    </w:p>
    <w:p w14:paraId="5597C4C0" w14:textId="77777777" w:rsidR="00BD4D5E" w:rsidRPr="00BD4D5E" w:rsidRDefault="00BD4D5E" w:rsidP="00E727B7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BD4D5E" w:rsidRPr="00BD4D5E" w:rsidSect="008E52D8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801EE" w14:textId="77777777" w:rsidR="00C43FB5" w:rsidRDefault="00C43FB5" w:rsidP="00E727B7">
      <w:pPr>
        <w:spacing w:after="0" w:line="240" w:lineRule="auto"/>
      </w:pPr>
      <w:r>
        <w:separator/>
      </w:r>
    </w:p>
  </w:endnote>
  <w:endnote w:type="continuationSeparator" w:id="0">
    <w:p w14:paraId="1C0A108F" w14:textId="77777777" w:rsidR="00C43FB5" w:rsidRDefault="00C43FB5" w:rsidP="00E7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9233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260D8F" w14:textId="14E22DC3" w:rsidR="00E727B7" w:rsidRDefault="00E727B7" w:rsidP="005F51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736917" w14:textId="77777777" w:rsidR="00E727B7" w:rsidRDefault="00E727B7" w:rsidP="00E727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5927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FA45CC" w14:textId="51F6FC1A" w:rsidR="00E727B7" w:rsidRDefault="00E727B7" w:rsidP="005F51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2BA236" w14:textId="77777777" w:rsidR="00E727B7" w:rsidRDefault="00E727B7" w:rsidP="00E727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4499E" w14:textId="77777777" w:rsidR="00C43FB5" w:rsidRDefault="00C43FB5" w:rsidP="00E727B7">
      <w:pPr>
        <w:spacing w:after="0" w:line="240" w:lineRule="auto"/>
      </w:pPr>
      <w:r>
        <w:separator/>
      </w:r>
    </w:p>
  </w:footnote>
  <w:footnote w:type="continuationSeparator" w:id="0">
    <w:p w14:paraId="525C39EC" w14:textId="77777777" w:rsidR="00C43FB5" w:rsidRDefault="00C43FB5" w:rsidP="00E7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39A7" w14:textId="7114E102" w:rsidR="00E727B7" w:rsidRDefault="00E727B7">
    <w:pPr>
      <w:pStyle w:val="Header"/>
    </w:pPr>
    <w:r>
      <w:t>Object-Oriented and Concurren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618"/>
    <w:multiLevelType w:val="hybridMultilevel"/>
    <w:tmpl w:val="08C82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5DF3"/>
    <w:multiLevelType w:val="hybridMultilevel"/>
    <w:tmpl w:val="F8D48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5F04"/>
    <w:multiLevelType w:val="multilevel"/>
    <w:tmpl w:val="B586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93156"/>
    <w:multiLevelType w:val="hybridMultilevel"/>
    <w:tmpl w:val="FE72E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170"/>
    <w:multiLevelType w:val="hybridMultilevel"/>
    <w:tmpl w:val="E92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814"/>
    <w:multiLevelType w:val="multilevel"/>
    <w:tmpl w:val="B09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423BD"/>
    <w:multiLevelType w:val="hybridMultilevel"/>
    <w:tmpl w:val="A78E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67F"/>
    <w:multiLevelType w:val="hybridMultilevel"/>
    <w:tmpl w:val="E9D8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3445"/>
    <w:multiLevelType w:val="hybridMultilevel"/>
    <w:tmpl w:val="F6885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67757"/>
    <w:multiLevelType w:val="multilevel"/>
    <w:tmpl w:val="30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D3FA2"/>
    <w:multiLevelType w:val="multilevel"/>
    <w:tmpl w:val="F6129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421B0"/>
    <w:multiLevelType w:val="hybridMultilevel"/>
    <w:tmpl w:val="29B8F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F3C49"/>
    <w:multiLevelType w:val="hybridMultilevel"/>
    <w:tmpl w:val="014C1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C3C47"/>
    <w:multiLevelType w:val="hybridMultilevel"/>
    <w:tmpl w:val="5D609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37740"/>
    <w:multiLevelType w:val="hybridMultilevel"/>
    <w:tmpl w:val="32AAF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11C20"/>
    <w:multiLevelType w:val="hybridMultilevel"/>
    <w:tmpl w:val="3F6EE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35720"/>
    <w:multiLevelType w:val="hybridMultilevel"/>
    <w:tmpl w:val="413AD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C6023"/>
    <w:multiLevelType w:val="hybridMultilevel"/>
    <w:tmpl w:val="C85E6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51896"/>
    <w:multiLevelType w:val="hybridMultilevel"/>
    <w:tmpl w:val="D846B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1577D"/>
    <w:multiLevelType w:val="multilevel"/>
    <w:tmpl w:val="4902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F7BA5"/>
    <w:multiLevelType w:val="hybridMultilevel"/>
    <w:tmpl w:val="C9E26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FB5863"/>
    <w:multiLevelType w:val="hybridMultilevel"/>
    <w:tmpl w:val="1AC2F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0D27"/>
    <w:multiLevelType w:val="hybridMultilevel"/>
    <w:tmpl w:val="69B4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6DB2"/>
    <w:multiLevelType w:val="hybridMultilevel"/>
    <w:tmpl w:val="445CF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C554A"/>
    <w:multiLevelType w:val="hybridMultilevel"/>
    <w:tmpl w:val="B564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7E22"/>
    <w:multiLevelType w:val="hybridMultilevel"/>
    <w:tmpl w:val="645ECA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F0641A"/>
    <w:multiLevelType w:val="hybridMultilevel"/>
    <w:tmpl w:val="F7DAF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62E9A"/>
    <w:multiLevelType w:val="multilevel"/>
    <w:tmpl w:val="FF08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7D2864"/>
    <w:multiLevelType w:val="hybridMultilevel"/>
    <w:tmpl w:val="A0F0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8"/>
  </w:num>
  <w:num w:numId="6">
    <w:abstractNumId w:val="1"/>
  </w:num>
  <w:num w:numId="7">
    <w:abstractNumId w:val="24"/>
  </w:num>
  <w:num w:numId="8">
    <w:abstractNumId w:val="13"/>
  </w:num>
  <w:num w:numId="9">
    <w:abstractNumId w:val="15"/>
  </w:num>
  <w:num w:numId="10">
    <w:abstractNumId w:val="23"/>
  </w:num>
  <w:num w:numId="11">
    <w:abstractNumId w:val="22"/>
  </w:num>
  <w:num w:numId="12">
    <w:abstractNumId w:val="28"/>
  </w:num>
  <w:num w:numId="13">
    <w:abstractNumId w:val="25"/>
  </w:num>
  <w:num w:numId="14">
    <w:abstractNumId w:val="14"/>
  </w:num>
  <w:num w:numId="15">
    <w:abstractNumId w:val="26"/>
  </w:num>
  <w:num w:numId="16">
    <w:abstractNumId w:val="12"/>
  </w:num>
  <w:num w:numId="17">
    <w:abstractNumId w:val="11"/>
  </w:num>
  <w:num w:numId="18">
    <w:abstractNumId w:val="8"/>
  </w:num>
  <w:num w:numId="19">
    <w:abstractNumId w:val="21"/>
  </w:num>
  <w:num w:numId="20">
    <w:abstractNumId w:val="17"/>
  </w:num>
  <w:num w:numId="21">
    <w:abstractNumId w:val="16"/>
  </w:num>
  <w:num w:numId="22">
    <w:abstractNumId w:val="20"/>
  </w:num>
  <w:num w:numId="23">
    <w:abstractNumId w:val="0"/>
  </w:num>
  <w:num w:numId="24">
    <w:abstractNumId w:val="6"/>
  </w:num>
  <w:num w:numId="25">
    <w:abstractNumId w:val="4"/>
  </w:num>
  <w:num w:numId="26">
    <w:abstractNumId w:val="3"/>
  </w:num>
  <w:num w:numId="27">
    <w:abstractNumId w:val="19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B7"/>
    <w:rsid w:val="000E7E4E"/>
    <w:rsid w:val="0013386B"/>
    <w:rsid w:val="00144520"/>
    <w:rsid w:val="00162649"/>
    <w:rsid w:val="00184217"/>
    <w:rsid w:val="00273907"/>
    <w:rsid w:val="0035105C"/>
    <w:rsid w:val="003E614B"/>
    <w:rsid w:val="00427042"/>
    <w:rsid w:val="004A37FB"/>
    <w:rsid w:val="005E594F"/>
    <w:rsid w:val="00605BF7"/>
    <w:rsid w:val="006203C7"/>
    <w:rsid w:val="00646005"/>
    <w:rsid w:val="006870AB"/>
    <w:rsid w:val="006C01A6"/>
    <w:rsid w:val="0070788F"/>
    <w:rsid w:val="00737AF2"/>
    <w:rsid w:val="00752914"/>
    <w:rsid w:val="007D4134"/>
    <w:rsid w:val="0083505A"/>
    <w:rsid w:val="008E52D8"/>
    <w:rsid w:val="00960A77"/>
    <w:rsid w:val="00A44580"/>
    <w:rsid w:val="00AD65D6"/>
    <w:rsid w:val="00AF559C"/>
    <w:rsid w:val="00B6757D"/>
    <w:rsid w:val="00BD4D5E"/>
    <w:rsid w:val="00C23F08"/>
    <w:rsid w:val="00C43FB5"/>
    <w:rsid w:val="00C6743D"/>
    <w:rsid w:val="00D24C71"/>
    <w:rsid w:val="00D533E3"/>
    <w:rsid w:val="00D914A2"/>
    <w:rsid w:val="00E16E0A"/>
    <w:rsid w:val="00E3390D"/>
    <w:rsid w:val="00E727B7"/>
    <w:rsid w:val="00F92FEE"/>
    <w:rsid w:val="00FB16C0"/>
    <w:rsid w:val="00FC2195"/>
    <w:rsid w:val="00FC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6B4C"/>
  <w15:chartTrackingRefBased/>
  <w15:docId w15:val="{5981D21E-1EAE-8F47-B6D3-02F17606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B7"/>
  </w:style>
  <w:style w:type="paragraph" w:styleId="Footer">
    <w:name w:val="footer"/>
    <w:basedOn w:val="Normal"/>
    <w:link w:val="FooterChar"/>
    <w:uiPriority w:val="99"/>
    <w:unhideWhenUsed/>
    <w:rsid w:val="00E7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B7"/>
  </w:style>
  <w:style w:type="character" w:styleId="PageNumber">
    <w:name w:val="page number"/>
    <w:basedOn w:val="DefaultParagraphFont"/>
    <w:uiPriority w:val="99"/>
    <w:semiHidden/>
    <w:unhideWhenUsed/>
    <w:rsid w:val="00E727B7"/>
  </w:style>
  <w:style w:type="paragraph" w:styleId="NormalWeb">
    <w:name w:val="Normal (Web)"/>
    <w:basedOn w:val="Normal"/>
    <w:uiPriority w:val="99"/>
    <w:semiHidden/>
    <w:unhideWhenUsed/>
    <w:rsid w:val="00E7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5E"/>
    <w:pPr>
      <w:ind w:left="720"/>
      <w:contextualSpacing/>
    </w:pPr>
  </w:style>
  <w:style w:type="table" w:styleId="TableGrid">
    <w:name w:val="Table Grid"/>
    <w:basedOn w:val="TableNormal"/>
    <w:uiPriority w:val="39"/>
    <w:rsid w:val="007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245EA-CEFD-964D-8BCE-4A244F78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hernandez</dc:creator>
  <cp:keywords/>
  <dc:description/>
  <cp:lastModifiedBy>wanner hernandez</cp:lastModifiedBy>
  <cp:revision>2</cp:revision>
  <dcterms:created xsi:type="dcterms:W3CDTF">2021-03-09T02:53:00Z</dcterms:created>
  <dcterms:modified xsi:type="dcterms:W3CDTF">2021-03-09T02:53:00Z</dcterms:modified>
</cp:coreProperties>
</file>